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2829" w14:textId="5C4F6467" w:rsidR="002444AB" w:rsidRDefault="001C38E2" w:rsidP="00244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7CC" wp14:editId="75507CC8">
                <wp:simplePos x="0" y="0"/>
                <wp:positionH relativeFrom="column">
                  <wp:posOffset>-373935</wp:posOffset>
                </wp:positionH>
                <wp:positionV relativeFrom="paragraph">
                  <wp:posOffset>121113</wp:posOffset>
                </wp:positionV>
                <wp:extent cx="5577234" cy="438150"/>
                <wp:effectExtent l="0" t="0" r="23495" b="19050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234" cy="438150"/>
                        </a:xfrm>
                        <a:prstGeom prst="roundRect">
                          <a:avLst>
                            <a:gd name="adj" fmla="val 24602"/>
                          </a:avLst>
                        </a:prstGeom>
                        <a:solidFill>
                          <a:srgbClr val="A3CFF5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20CB430" w14:textId="28933C4A" w:rsidR="00AC6B58" w:rsidRPr="002044CF" w:rsidRDefault="00AC6B58" w:rsidP="002044CF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41C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Getting to Know Alma: </w:t>
                            </w:r>
                            <w:r w:rsidR="003B5C7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>Checking out and renewing items</w:t>
                            </w:r>
                          </w:p>
                          <w:p w14:paraId="155C09EF" w14:textId="21A23955" w:rsidR="00AC6B58" w:rsidRPr="00D641C1" w:rsidRDefault="00AC6B58" w:rsidP="002444AB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D8EDC4" w14:textId="77777777" w:rsidR="00AC6B58" w:rsidRPr="00D641C1" w:rsidRDefault="00AC6B58" w:rsidP="002444AB">
                            <w:pPr>
                              <w:pStyle w:val="BalloonText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DC7CC" id="Rounded Rectangle 3" o:spid="_x0000_s1026" style="position:absolute;margin-left:-29.45pt;margin-top:9.55pt;width:439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" fillcolor="#a3cff5" strokecolor="white" strokeweight="1.5pt">
                <v:stroke endarrow="block" joinstyle="miter"/>
                <v:textbox inset="0,1.3mm">
                  <w:txbxContent>
                    <w:p w14:paraId="320CB430" w14:textId="28933C4A" w:rsidR="00AC6B58" w:rsidRPr="002044CF" w:rsidRDefault="00AC6B58" w:rsidP="002044CF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</w:pPr>
                      <w:r w:rsidRPr="00D641C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Getting to Know Alma: </w:t>
                      </w:r>
                      <w:r w:rsidR="003B5C7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>Checking out and renewing items</w:t>
                      </w:r>
                    </w:p>
                    <w:p w14:paraId="155C09EF" w14:textId="21A23955" w:rsidR="00AC6B58" w:rsidRPr="00D641C1" w:rsidRDefault="00AC6B58" w:rsidP="002444AB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  <w:p w14:paraId="03D8EDC4" w14:textId="77777777" w:rsidR="00AC6B58" w:rsidRPr="00D641C1" w:rsidRDefault="00AC6B58" w:rsidP="002444AB">
                      <w:pPr>
                        <w:pStyle w:val="BalloonText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7BD8">
        <w:rPr>
          <w:noProof/>
        </w:rPr>
        <w:drawing>
          <wp:anchor distT="0" distB="0" distL="114300" distR="114300" simplePos="0" relativeHeight="251660288" behindDoc="0" locked="0" layoutInCell="1" allowOverlap="1" wp14:anchorId="3074056C" wp14:editId="35FD8654">
            <wp:simplePos x="0" y="0"/>
            <wp:positionH relativeFrom="column">
              <wp:posOffset>-806958</wp:posOffset>
            </wp:positionH>
            <wp:positionV relativeFrom="paragraph">
              <wp:posOffset>-251460</wp:posOffset>
            </wp:positionV>
            <wp:extent cx="1130935" cy="460375"/>
            <wp:effectExtent l="0" t="0" r="0" b="0"/>
            <wp:wrapNone/>
            <wp:docPr id="11" name="Picture 2" descr="W:\Training Documentation\signature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raining Documentation\signatures\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5" w14:textId="77777777" w:rsidR="002444AB" w:rsidRDefault="002444AB" w:rsidP="002444AB"/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57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80"/>
        <w:gridCol w:w="6920"/>
      </w:tblGrid>
      <w:tr w:rsidR="002D3A00" w:rsidRPr="0091313F" w14:paraId="517D603C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6B9D9936" w14:textId="77777777" w:rsidR="001C38E2" w:rsidRDefault="001C38E2" w:rsidP="00B73925">
            <w:pPr>
              <w:pStyle w:val="ListParagraph"/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A3391" w14:textId="2B324546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t>Log into Alma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with the </w:t>
            </w:r>
            <w:proofErr w:type="spellStart"/>
            <w:r w:rsidR="00E02804">
              <w:rPr>
                <w:rFonts w:asciiTheme="minorHAnsi" w:hAnsiTheme="minorHAnsi" w:cs="Calibri"/>
                <w:sz w:val="22"/>
                <w:szCs w:val="22"/>
              </w:rPr>
              <w:t>AlmaAdmin</w:t>
            </w:r>
            <w:proofErr w:type="spellEnd"/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or the </w:t>
            </w:r>
            <w:proofErr w:type="spellStart"/>
            <w:r w:rsidR="0059357E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="003B5C71">
              <w:rPr>
                <w:rFonts w:asciiTheme="minorHAnsi" w:hAnsiTheme="minorHAnsi" w:cs="Calibri"/>
                <w:sz w:val="22"/>
                <w:szCs w:val="22"/>
              </w:rPr>
              <w:t>irc</w:t>
            </w:r>
            <w:r w:rsidR="0059357E">
              <w:rPr>
                <w:rFonts w:asciiTheme="minorHAnsi" w:hAnsiTheme="minorHAnsi" w:cs="Calibri"/>
                <w:sz w:val="22"/>
                <w:szCs w:val="22"/>
              </w:rPr>
              <w:t>Admin</w:t>
            </w:r>
            <w:proofErr w:type="spellEnd"/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user</w:t>
            </w:r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(the user will need to have </w:t>
            </w:r>
            <w:r w:rsidR="003B5C71">
              <w:rPr>
                <w:rFonts w:asciiTheme="minorHAnsi" w:hAnsiTheme="minorHAnsi" w:cs="Calibri"/>
                <w:sz w:val="22"/>
                <w:szCs w:val="22"/>
              </w:rPr>
              <w:t>Fulfillment</w:t>
            </w:r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privileges)</w:t>
            </w:r>
          </w:p>
        </w:tc>
        <w:tc>
          <w:tcPr>
            <w:tcW w:w="3495" w:type="pct"/>
            <w:vAlign w:val="center"/>
          </w:tcPr>
          <w:p w14:paraId="3768FB4C" w14:textId="3E13012B" w:rsidR="001C38E2" w:rsidRPr="00060D90" w:rsidRDefault="001C38E2" w:rsidP="001C3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13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33F20D0" wp14:editId="4325C878">
                  <wp:extent cx="3260283" cy="1849380"/>
                  <wp:effectExtent l="19050" t="19050" r="16510" b="177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04" cy="1861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A00" w:rsidRPr="0091313F" w14:paraId="77011012" w14:textId="77777777" w:rsidTr="00801207">
        <w:trPr>
          <w:trHeight w:val="2861"/>
          <w:jc w:val="center"/>
        </w:trPr>
        <w:tc>
          <w:tcPr>
            <w:tcW w:w="1505" w:type="pct"/>
            <w:vAlign w:val="center"/>
          </w:tcPr>
          <w:p w14:paraId="5F1FB2B2" w14:textId="14E3BD18" w:rsidR="001D47DA" w:rsidRPr="003A479F" w:rsidRDefault="006B054E" w:rsidP="003A479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lect the Main Library &gt; Circulation Desk as your Location</w:t>
            </w:r>
          </w:p>
        </w:tc>
        <w:tc>
          <w:tcPr>
            <w:tcW w:w="3495" w:type="pct"/>
            <w:vAlign w:val="center"/>
          </w:tcPr>
          <w:p w14:paraId="2D4CD12A" w14:textId="38726048" w:rsidR="001D47DA" w:rsidRPr="00060D90" w:rsidRDefault="006B054E" w:rsidP="006B054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B054E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6637C7B9" wp14:editId="2E1D632C">
                  <wp:extent cx="4114800" cy="7620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115" cy="76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A00" w:rsidRPr="0091313F" w14:paraId="42B3CE85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551A6326" w14:textId="64202427" w:rsidR="00ED2E6F" w:rsidRPr="001B1831" w:rsidRDefault="006B054E" w:rsidP="001B183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o </w:t>
            </w:r>
            <w:r w:rsidRPr="006B054E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to Fulfillment &gt; Manage Patron Services</w:t>
            </w:r>
          </w:p>
        </w:tc>
        <w:tc>
          <w:tcPr>
            <w:tcW w:w="3495" w:type="pct"/>
            <w:vAlign w:val="center"/>
          </w:tcPr>
          <w:p w14:paraId="58C4CCF8" w14:textId="77777777" w:rsidR="00ED2E6F" w:rsidRDefault="00ED2E6F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BBEEEF" w14:textId="3B1E8B0A" w:rsidR="00ED2E6F" w:rsidRDefault="006B054E" w:rsidP="006B054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B054E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4EAE7D3F" wp14:editId="5CA4D8D0">
                  <wp:extent cx="2295845" cy="1390844"/>
                  <wp:effectExtent l="19050" t="19050" r="28575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3908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606E8" w14:textId="60CA1F63" w:rsidR="00ED2E6F" w:rsidRPr="00060D90" w:rsidRDefault="00ED2E6F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D3A00" w:rsidRPr="0091313F" w14:paraId="132A2C9E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2F883DC7" w14:textId="57913152" w:rsidR="001B1831" w:rsidRDefault="006B054E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tart typing the patron’s name into the search box (e.g. Ben Valdez)</w:t>
            </w:r>
          </w:p>
          <w:p w14:paraId="781E0C20" w14:textId="77777777" w:rsidR="00545043" w:rsidRDefault="00545043" w:rsidP="00545043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479D49" w14:textId="77777777" w:rsidR="00545043" w:rsidRDefault="006B054E" w:rsidP="0054504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lect the name as it appears in the box below.</w:t>
            </w:r>
          </w:p>
          <w:p w14:paraId="6769CEF0" w14:textId="77777777" w:rsidR="00545043" w:rsidRPr="00545043" w:rsidRDefault="00545043" w:rsidP="00545043">
            <w:pPr>
              <w:pStyle w:val="ListParagrap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4F6ED0" w14:textId="405984C7" w:rsidR="006B054E" w:rsidRPr="00545043" w:rsidRDefault="006B054E" w:rsidP="0054504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545043">
              <w:rPr>
                <w:rFonts w:asciiTheme="minorHAnsi" w:hAnsiTheme="minorHAnsi" w:cs="Calibri"/>
                <w:sz w:val="22"/>
                <w:szCs w:val="22"/>
              </w:rPr>
              <w:t xml:space="preserve">Click Go. </w:t>
            </w:r>
          </w:p>
        </w:tc>
        <w:tc>
          <w:tcPr>
            <w:tcW w:w="3495" w:type="pct"/>
            <w:vAlign w:val="center"/>
          </w:tcPr>
          <w:p w14:paraId="2F24DB84" w14:textId="77777777" w:rsidR="00ED2E6F" w:rsidRDefault="00ED2E6F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1916A0DF" w14:textId="54864D5D" w:rsidR="001B1831" w:rsidRDefault="006B054E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 w:rsidRPr="006B054E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3F52C074" wp14:editId="1AC40E3D">
                  <wp:extent cx="3903653" cy="1247775"/>
                  <wp:effectExtent l="19050" t="19050" r="2095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998" cy="1249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AD857" w14:textId="41FC9477" w:rsidR="001B1831" w:rsidRDefault="001B1831" w:rsidP="00ED2E6F">
            <w:pPr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</w:tc>
      </w:tr>
      <w:tr w:rsidR="002D3A00" w:rsidRPr="0091313F" w14:paraId="4995C8C4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3EE02761" w14:textId="328CBACD" w:rsidR="006B054E" w:rsidRDefault="00545043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In the Patron Services screen, enter in a barcode for a book to check out, or search for it by clicking on the list icon…</w:t>
            </w:r>
          </w:p>
          <w:p w14:paraId="5BE72AC1" w14:textId="77777777" w:rsidR="00545043" w:rsidRDefault="00545043" w:rsidP="00545043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AED40" w14:textId="77777777" w:rsidR="006B054E" w:rsidRDefault="00545043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…and searching for it in the popup screen.</w:t>
            </w:r>
          </w:p>
          <w:p w14:paraId="5E3C6F57" w14:textId="77777777" w:rsidR="00545043" w:rsidRPr="00545043" w:rsidRDefault="00545043" w:rsidP="00545043">
            <w:pPr>
              <w:pStyle w:val="ListParagrap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967A63" w14:textId="77777777" w:rsidR="00545043" w:rsidRDefault="00545043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on the book to select it.</w:t>
            </w:r>
          </w:p>
          <w:p w14:paraId="62E221B9" w14:textId="77777777" w:rsidR="00545043" w:rsidRPr="00545043" w:rsidRDefault="00545043" w:rsidP="00545043">
            <w:pPr>
              <w:pStyle w:val="ListParagrap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38C73" w14:textId="1DE68121" w:rsidR="00545043" w:rsidRPr="00545043" w:rsidRDefault="00545043" w:rsidP="00545043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54504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itle examples: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54504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Predictably irrational, The Color of food, Stuff Brits like, Plant Tropisms</w:t>
            </w:r>
          </w:p>
        </w:tc>
        <w:tc>
          <w:tcPr>
            <w:tcW w:w="3495" w:type="pct"/>
            <w:vAlign w:val="center"/>
          </w:tcPr>
          <w:p w14:paraId="1EEE63C6" w14:textId="2105E35A" w:rsidR="001B1831" w:rsidRDefault="00545043" w:rsidP="005935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043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79EFC37E" wp14:editId="77CB9477">
                  <wp:extent cx="4079255" cy="2295525"/>
                  <wp:effectExtent l="19050" t="19050" r="1651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781" cy="2298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9B2D" w14:textId="4E60179D" w:rsidR="001C38E2" w:rsidRDefault="001C38E2" w:rsidP="005935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76B248" w14:textId="3EF7C2AD" w:rsidR="00545043" w:rsidRDefault="00545043" w:rsidP="005935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043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41F44C00" wp14:editId="5FBE6E14">
                  <wp:extent cx="3638550" cy="1701359"/>
                  <wp:effectExtent l="19050" t="19050" r="19050" b="133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87" cy="17122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00612" w14:textId="66C00779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D3A00" w:rsidRPr="0091313F" w14:paraId="2EE7FC8F" w14:textId="77777777" w:rsidTr="00801207">
        <w:trPr>
          <w:trHeight w:val="140"/>
          <w:jc w:val="center"/>
        </w:trPr>
        <w:tc>
          <w:tcPr>
            <w:tcW w:w="1505" w:type="pct"/>
            <w:tcBorders>
              <w:bottom w:val="single" w:sz="4" w:space="0" w:color="000000"/>
            </w:tcBorders>
            <w:vAlign w:val="center"/>
          </w:tcPr>
          <w:p w14:paraId="060A5B66" w14:textId="3D44DFB5" w:rsidR="001C38E2" w:rsidRPr="003A479F" w:rsidRDefault="00545043" w:rsidP="003A479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his populates the box with the barcode for the item.  Click “OK”</w:t>
            </w:r>
          </w:p>
        </w:tc>
        <w:tc>
          <w:tcPr>
            <w:tcW w:w="3495" w:type="pct"/>
            <w:tcBorders>
              <w:bottom w:val="single" w:sz="4" w:space="0" w:color="000000"/>
            </w:tcBorders>
            <w:vAlign w:val="center"/>
          </w:tcPr>
          <w:p w14:paraId="2E1856E7" w14:textId="77777777" w:rsidR="00DC4738" w:rsidRDefault="00DC4738" w:rsidP="00CF6A00">
            <w:pPr>
              <w:spacing w:line="259" w:lineRule="auto"/>
              <w:jc w:val="center"/>
              <w:rPr>
                <w:noProof/>
              </w:rPr>
            </w:pPr>
          </w:p>
          <w:p w14:paraId="067F4A46" w14:textId="57AF83E6" w:rsidR="001C38E2" w:rsidRDefault="00545043" w:rsidP="00CF6A00">
            <w:pPr>
              <w:spacing w:line="259" w:lineRule="auto"/>
              <w:jc w:val="center"/>
              <w:rPr>
                <w:noProof/>
              </w:rPr>
            </w:pPr>
            <w:r w:rsidRPr="00545043">
              <w:rPr>
                <w:noProof/>
              </w:rPr>
              <w:drawing>
                <wp:inline distT="0" distB="0" distL="0" distR="0" wp14:anchorId="0363EC4B" wp14:editId="2E8825B3">
                  <wp:extent cx="3943350" cy="460058"/>
                  <wp:effectExtent l="19050" t="19050" r="19050" b="165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14" cy="470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8E6B9" w14:textId="11CF67DC" w:rsidR="00ED2E6F" w:rsidRPr="001A0228" w:rsidRDefault="00ED2E6F" w:rsidP="00545043">
            <w:pPr>
              <w:spacing w:line="259" w:lineRule="auto"/>
              <w:rPr>
                <w:noProof/>
              </w:rPr>
            </w:pPr>
          </w:p>
        </w:tc>
      </w:tr>
      <w:tr w:rsidR="002D3A00" w:rsidRPr="0091313F" w14:paraId="34321C00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20E131CE" w14:textId="1638A46C" w:rsidR="00ED2E6F" w:rsidRDefault="00545043" w:rsidP="00ED2E6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te that the book is now on loan.</w:t>
            </w:r>
          </w:p>
          <w:p w14:paraId="16088E77" w14:textId="77777777" w:rsidR="002D3A00" w:rsidRDefault="002D3A00" w:rsidP="002D3A00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AC2245" w14:textId="3AA99151" w:rsidR="002D3A00" w:rsidRDefault="002D3A00" w:rsidP="00ED2E6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on the row actions list to see the option to “Renew” the item or “Change Due Date”</w:t>
            </w:r>
          </w:p>
          <w:p w14:paraId="1CA89999" w14:textId="77777777" w:rsidR="00AE09B0" w:rsidRDefault="00AE09B0" w:rsidP="00AE09B0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A35D52" w14:textId="6F7A123F" w:rsidR="00545043" w:rsidRPr="001C38E2" w:rsidRDefault="00545043" w:rsidP="00ED2E6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“Done”</w:t>
            </w:r>
          </w:p>
        </w:tc>
        <w:tc>
          <w:tcPr>
            <w:tcW w:w="3495" w:type="pct"/>
            <w:vAlign w:val="center"/>
          </w:tcPr>
          <w:p w14:paraId="3E3FE49C" w14:textId="2F98A412" w:rsidR="00ED2E6F" w:rsidRDefault="002D3A00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D3A0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DDB0E53" wp14:editId="44A79CEA">
                  <wp:extent cx="4025348" cy="1800225"/>
                  <wp:effectExtent l="19050" t="19050" r="1333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85" cy="1816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A588E" w14:textId="77777777" w:rsidR="002444AB" w:rsidRDefault="002444AB" w:rsidP="00B73925">
      <w:pPr>
        <w:rPr>
          <w:i/>
        </w:rPr>
      </w:pPr>
      <w:bookmarkStart w:id="0" w:name="_GoBack"/>
      <w:bookmarkEnd w:id="0"/>
    </w:p>
    <w:sectPr w:rsidR="002444AB" w:rsidSect="00D9424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5223" w14:textId="77777777" w:rsidR="00B45059" w:rsidRDefault="00B45059" w:rsidP="00F87B54">
      <w:r>
        <w:separator/>
      </w:r>
    </w:p>
  </w:endnote>
  <w:endnote w:type="continuationSeparator" w:id="0">
    <w:p w14:paraId="2AB2017C" w14:textId="77777777" w:rsidR="00B45059" w:rsidRDefault="00B45059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0D1" w14:textId="77777777" w:rsidR="00B73925" w:rsidRDefault="00B7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4A9E055" w:rsidR="00AC6B58" w:rsidRPr="00F87B54" w:rsidRDefault="00AC6B58" w:rsidP="00D9424F">
    <w:pPr>
      <w:pStyle w:val="Footer"/>
      <w:ind w:hanging="1276"/>
      <w:rPr>
        <w:color w:val="2E74B5" w:themeColor="accent1" w:themeShade="BF"/>
      </w:rPr>
    </w:pPr>
    <w:r w:rsidRPr="00F87B54">
      <w:rPr>
        <w:rFonts w:cstheme="minorHAnsi"/>
        <w:color w:val="2E74B5" w:themeColor="accent1" w:themeShade="BF"/>
      </w:rPr>
      <w:t>©</w:t>
    </w:r>
    <w:r>
      <w:rPr>
        <w:color w:val="2E74B5" w:themeColor="accent1" w:themeShade="BF"/>
      </w:rPr>
      <w:t xml:space="preserve"> 201</w:t>
    </w:r>
    <w:r w:rsidR="00B73925">
      <w:rPr>
        <w:color w:val="2E74B5" w:themeColor="accent1" w:themeShade="BF"/>
      </w:rPr>
      <w:t>9</w:t>
    </w:r>
    <w:r>
      <w:rPr>
        <w:color w:val="2E74B5" w:themeColor="accent1" w:themeShade="BF"/>
      </w:rPr>
      <w:t xml:space="preserve"> Ex Libris, A ProQuest Company</w:t>
    </w:r>
    <w:r w:rsidRPr="00D03EC6">
      <w:rPr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B91A" w14:textId="77777777" w:rsidR="00B73925" w:rsidRDefault="00B7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14D5" w14:textId="77777777" w:rsidR="00B45059" w:rsidRDefault="00B45059" w:rsidP="00F87B54">
      <w:r>
        <w:separator/>
      </w:r>
    </w:p>
  </w:footnote>
  <w:footnote w:type="continuationSeparator" w:id="0">
    <w:p w14:paraId="0986DE74" w14:textId="77777777" w:rsidR="00B45059" w:rsidRDefault="00B45059" w:rsidP="00F8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EBF" w14:textId="77777777" w:rsidR="00B73925" w:rsidRDefault="00B7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245B" w14:textId="77777777" w:rsidR="00B73925" w:rsidRDefault="00B7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D37" w14:textId="77777777" w:rsidR="00B73925" w:rsidRDefault="00B7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4C188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2C6B"/>
    <w:rsid w:val="000045CD"/>
    <w:rsid w:val="000260D5"/>
    <w:rsid w:val="00031279"/>
    <w:rsid w:val="00045A01"/>
    <w:rsid w:val="00046AC5"/>
    <w:rsid w:val="00052748"/>
    <w:rsid w:val="00055DB3"/>
    <w:rsid w:val="00056FC4"/>
    <w:rsid w:val="00060D90"/>
    <w:rsid w:val="00066D05"/>
    <w:rsid w:val="00077994"/>
    <w:rsid w:val="00083526"/>
    <w:rsid w:val="00084551"/>
    <w:rsid w:val="0009258D"/>
    <w:rsid w:val="00094EB6"/>
    <w:rsid w:val="000958F2"/>
    <w:rsid w:val="00095AD6"/>
    <w:rsid w:val="000A101F"/>
    <w:rsid w:val="000A15CF"/>
    <w:rsid w:val="000A3015"/>
    <w:rsid w:val="000C14F8"/>
    <w:rsid w:val="000C378B"/>
    <w:rsid w:val="000C3BFD"/>
    <w:rsid w:val="000D7D4A"/>
    <w:rsid w:val="000E55D4"/>
    <w:rsid w:val="001045BA"/>
    <w:rsid w:val="00106B6D"/>
    <w:rsid w:val="00112C11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57918"/>
    <w:rsid w:val="00157EDA"/>
    <w:rsid w:val="001644E9"/>
    <w:rsid w:val="001652BE"/>
    <w:rsid w:val="00176117"/>
    <w:rsid w:val="00176C97"/>
    <w:rsid w:val="0018150F"/>
    <w:rsid w:val="00182C1A"/>
    <w:rsid w:val="001A0228"/>
    <w:rsid w:val="001A25C1"/>
    <w:rsid w:val="001A5465"/>
    <w:rsid w:val="001B1831"/>
    <w:rsid w:val="001B46C7"/>
    <w:rsid w:val="001B67A0"/>
    <w:rsid w:val="001C35E4"/>
    <w:rsid w:val="001C38E2"/>
    <w:rsid w:val="001C7548"/>
    <w:rsid w:val="001D47DA"/>
    <w:rsid w:val="001E0622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3437"/>
    <w:rsid w:val="00255028"/>
    <w:rsid w:val="00255E0F"/>
    <w:rsid w:val="00263437"/>
    <w:rsid w:val="00276D9B"/>
    <w:rsid w:val="00283689"/>
    <w:rsid w:val="00290D36"/>
    <w:rsid w:val="00291049"/>
    <w:rsid w:val="00293333"/>
    <w:rsid w:val="00294F61"/>
    <w:rsid w:val="0029553D"/>
    <w:rsid w:val="002958C8"/>
    <w:rsid w:val="00297BD8"/>
    <w:rsid w:val="002B5753"/>
    <w:rsid w:val="002D1402"/>
    <w:rsid w:val="002D3A00"/>
    <w:rsid w:val="002E7934"/>
    <w:rsid w:val="002F25BF"/>
    <w:rsid w:val="0030321C"/>
    <w:rsid w:val="00306C83"/>
    <w:rsid w:val="003136D9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A106B"/>
    <w:rsid w:val="003A479F"/>
    <w:rsid w:val="003A4DEC"/>
    <w:rsid w:val="003A5C8D"/>
    <w:rsid w:val="003A69F1"/>
    <w:rsid w:val="003B1133"/>
    <w:rsid w:val="003B283C"/>
    <w:rsid w:val="003B58F0"/>
    <w:rsid w:val="003B5C71"/>
    <w:rsid w:val="003B6391"/>
    <w:rsid w:val="003B7823"/>
    <w:rsid w:val="003C6F66"/>
    <w:rsid w:val="003D4B95"/>
    <w:rsid w:val="003D6FC9"/>
    <w:rsid w:val="003E2975"/>
    <w:rsid w:val="003E784E"/>
    <w:rsid w:val="003F04A4"/>
    <w:rsid w:val="003F3F2F"/>
    <w:rsid w:val="00400055"/>
    <w:rsid w:val="0040466F"/>
    <w:rsid w:val="004059DC"/>
    <w:rsid w:val="00420D8A"/>
    <w:rsid w:val="00426AC1"/>
    <w:rsid w:val="00427199"/>
    <w:rsid w:val="00430740"/>
    <w:rsid w:val="0043192E"/>
    <w:rsid w:val="0043713F"/>
    <w:rsid w:val="00437536"/>
    <w:rsid w:val="004407ED"/>
    <w:rsid w:val="00441642"/>
    <w:rsid w:val="0044166A"/>
    <w:rsid w:val="004514D9"/>
    <w:rsid w:val="0045231F"/>
    <w:rsid w:val="00452C6D"/>
    <w:rsid w:val="004530E1"/>
    <w:rsid w:val="004602D9"/>
    <w:rsid w:val="00480E37"/>
    <w:rsid w:val="00482B77"/>
    <w:rsid w:val="0049448F"/>
    <w:rsid w:val="004A39D7"/>
    <w:rsid w:val="004A41CA"/>
    <w:rsid w:val="004B4F3E"/>
    <w:rsid w:val="004B5EA2"/>
    <w:rsid w:val="004C12AF"/>
    <w:rsid w:val="004C1357"/>
    <w:rsid w:val="004C4D8B"/>
    <w:rsid w:val="004C7B00"/>
    <w:rsid w:val="004D02FB"/>
    <w:rsid w:val="004D3343"/>
    <w:rsid w:val="004E21CF"/>
    <w:rsid w:val="004F21E0"/>
    <w:rsid w:val="004F4877"/>
    <w:rsid w:val="004F6309"/>
    <w:rsid w:val="00502340"/>
    <w:rsid w:val="00520720"/>
    <w:rsid w:val="00524C03"/>
    <w:rsid w:val="00525CE1"/>
    <w:rsid w:val="00531BE1"/>
    <w:rsid w:val="0053413A"/>
    <w:rsid w:val="005420A7"/>
    <w:rsid w:val="00544F62"/>
    <w:rsid w:val="00545043"/>
    <w:rsid w:val="00546041"/>
    <w:rsid w:val="00550FF5"/>
    <w:rsid w:val="00572934"/>
    <w:rsid w:val="00573BC8"/>
    <w:rsid w:val="005763C6"/>
    <w:rsid w:val="00581BCD"/>
    <w:rsid w:val="00592389"/>
    <w:rsid w:val="005933E9"/>
    <w:rsid w:val="0059357E"/>
    <w:rsid w:val="00596359"/>
    <w:rsid w:val="005A0810"/>
    <w:rsid w:val="005A499E"/>
    <w:rsid w:val="005A4C15"/>
    <w:rsid w:val="005A749D"/>
    <w:rsid w:val="005B0519"/>
    <w:rsid w:val="005B1C4C"/>
    <w:rsid w:val="005C38FD"/>
    <w:rsid w:val="005C409B"/>
    <w:rsid w:val="005C4E33"/>
    <w:rsid w:val="005D09D4"/>
    <w:rsid w:val="005D1D96"/>
    <w:rsid w:val="005D31F2"/>
    <w:rsid w:val="005E25EB"/>
    <w:rsid w:val="005E5ADC"/>
    <w:rsid w:val="006023A7"/>
    <w:rsid w:val="00604048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66ED8"/>
    <w:rsid w:val="00674777"/>
    <w:rsid w:val="0067617E"/>
    <w:rsid w:val="00680C23"/>
    <w:rsid w:val="006822EE"/>
    <w:rsid w:val="006855B0"/>
    <w:rsid w:val="006911A9"/>
    <w:rsid w:val="006928A3"/>
    <w:rsid w:val="006A400E"/>
    <w:rsid w:val="006B054E"/>
    <w:rsid w:val="006B10B3"/>
    <w:rsid w:val="006B2DDE"/>
    <w:rsid w:val="006B3E8F"/>
    <w:rsid w:val="006B3EDF"/>
    <w:rsid w:val="006B5886"/>
    <w:rsid w:val="006D53E0"/>
    <w:rsid w:val="006F485C"/>
    <w:rsid w:val="00701867"/>
    <w:rsid w:val="00707F4A"/>
    <w:rsid w:val="00710B4C"/>
    <w:rsid w:val="00712BB5"/>
    <w:rsid w:val="00713033"/>
    <w:rsid w:val="00713761"/>
    <w:rsid w:val="00715FD3"/>
    <w:rsid w:val="00716C38"/>
    <w:rsid w:val="0072265D"/>
    <w:rsid w:val="00737088"/>
    <w:rsid w:val="007376CE"/>
    <w:rsid w:val="0074120E"/>
    <w:rsid w:val="0075272C"/>
    <w:rsid w:val="0075689D"/>
    <w:rsid w:val="00770EAC"/>
    <w:rsid w:val="00772458"/>
    <w:rsid w:val="0077433B"/>
    <w:rsid w:val="0077439B"/>
    <w:rsid w:val="00783CAB"/>
    <w:rsid w:val="0078686D"/>
    <w:rsid w:val="0079534E"/>
    <w:rsid w:val="00796B95"/>
    <w:rsid w:val="007A71E8"/>
    <w:rsid w:val="007A781D"/>
    <w:rsid w:val="007B083C"/>
    <w:rsid w:val="007B21C0"/>
    <w:rsid w:val="007C0A26"/>
    <w:rsid w:val="007C2098"/>
    <w:rsid w:val="007C2400"/>
    <w:rsid w:val="007D001C"/>
    <w:rsid w:val="007D42EE"/>
    <w:rsid w:val="007D567F"/>
    <w:rsid w:val="007E0737"/>
    <w:rsid w:val="007E5BCB"/>
    <w:rsid w:val="007F121A"/>
    <w:rsid w:val="007F7B09"/>
    <w:rsid w:val="00800E8C"/>
    <w:rsid w:val="00801207"/>
    <w:rsid w:val="008060E3"/>
    <w:rsid w:val="00810456"/>
    <w:rsid w:val="00813324"/>
    <w:rsid w:val="00822CA1"/>
    <w:rsid w:val="0082754D"/>
    <w:rsid w:val="008312EF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11BA"/>
    <w:rsid w:val="008D1266"/>
    <w:rsid w:val="008D2999"/>
    <w:rsid w:val="008D55D8"/>
    <w:rsid w:val="008F7484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328C"/>
    <w:rsid w:val="009B6039"/>
    <w:rsid w:val="009C45F5"/>
    <w:rsid w:val="009D5416"/>
    <w:rsid w:val="009E2283"/>
    <w:rsid w:val="009E3101"/>
    <w:rsid w:val="009E3696"/>
    <w:rsid w:val="009F09E1"/>
    <w:rsid w:val="00A052FA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705EC"/>
    <w:rsid w:val="00A708C4"/>
    <w:rsid w:val="00A750CB"/>
    <w:rsid w:val="00A771B0"/>
    <w:rsid w:val="00A80924"/>
    <w:rsid w:val="00A855CF"/>
    <w:rsid w:val="00A9175A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E09B0"/>
    <w:rsid w:val="00AF2394"/>
    <w:rsid w:val="00AF42D7"/>
    <w:rsid w:val="00B02A52"/>
    <w:rsid w:val="00B146AD"/>
    <w:rsid w:val="00B2059F"/>
    <w:rsid w:val="00B21D2C"/>
    <w:rsid w:val="00B2269F"/>
    <w:rsid w:val="00B2382B"/>
    <w:rsid w:val="00B27733"/>
    <w:rsid w:val="00B4286F"/>
    <w:rsid w:val="00B4496A"/>
    <w:rsid w:val="00B45059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5684"/>
    <w:rsid w:val="00B8771E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2BF8"/>
    <w:rsid w:val="00C34B21"/>
    <w:rsid w:val="00C4758C"/>
    <w:rsid w:val="00C5033A"/>
    <w:rsid w:val="00C5598D"/>
    <w:rsid w:val="00C60F19"/>
    <w:rsid w:val="00C6621C"/>
    <w:rsid w:val="00C70DBE"/>
    <w:rsid w:val="00C762A8"/>
    <w:rsid w:val="00C77824"/>
    <w:rsid w:val="00C82409"/>
    <w:rsid w:val="00C86E56"/>
    <w:rsid w:val="00C948A3"/>
    <w:rsid w:val="00C9616A"/>
    <w:rsid w:val="00CA0514"/>
    <w:rsid w:val="00CA194D"/>
    <w:rsid w:val="00CB2DAE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6133"/>
    <w:rsid w:val="00D37B28"/>
    <w:rsid w:val="00D52570"/>
    <w:rsid w:val="00D63137"/>
    <w:rsid w:val="00D65AB4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A72FD"/>
    <w:rsid w:val="00DB0D21"/>
    <w:rsid w:val="00DB1CED"/>
    <w:rsid w:val="00DC4738"/>
    <w:rsid w:val="00DC63AC"/>
    <w:rsid w:val="00DD74C3"/>
    <w:rsid w:val="00DE6D21"/>
    <w:rsid w:val="00E02804"/>
    <w:rsid w:val="00E063BD"/>
    <w:rsid w:val="00E139F8"/>
    <w:rsid w:val="00E241E2"/>
    <w:rsid w:val="00E33475"/>
    <w:rsid w:val="00E36C3D"/>
    <w:rsid w:val="00E375EB"/>
    <w:rsid w:val="00E42A82"/>
    <w:rsid w:val="00E43055"/>
    <w:rsid w:val="00E45CB4"/>
    <w:rsid w:val="00E46229"/>
    <w:rsid w:val="00E51D7A"/>
    <w:rsid w:val="00E52904"/>
    <w:rsid w:val="00E6095B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2E6F"/>
    <w:rsid w:val="00ED5365"/>
    <w:rsid w:val="00F04381"/>
    <w:rsid w:val="00F0712D"/>
    <w:rsid w:val="00F13E3F"/>
    <w:rsid w:val="00F172B0"/>
    <w:rsid w:val="00F24BD2"/>
    <w:rsid w:val="00F33AE9"/>
    <w:rsid w:val="00F37042"/>
    <w:rsid w:val="00F4072E"/>
    <w:rsid w:val="00F52F6D"/>
    <w:rsid w:val="00F53B49"/>
    <w:rsid w:val="00F55C0D"/>
    <w:rsid w:val="00F63897"/>
    <w:rsid w:val="00F66702"/>
    <w:rsid w:val="00F70A1A"/>
    <w:rsid w:val="00F73848"/>
    <w:rsid w:val="00F81F6B"/>
    <w:rsid w:val="00F8535D"/>
    <w:rsid w:val="00F87B54"/>
    <w:rsid w:val="00F87E4C"/>
    <w:rsid w:val="00F97BCF"/>
    <w:rsid w:val="00FB453C"/>
    <w:rsid w:val="00FC41CF"/>
    <w:rsid w:val="00FC4AC8"/>
    <w:rsid w:val="00FC55FF"/>
    <w:rsid w:val="00FC7387"/>
    <w:rsid w:val="00FD7651"/>
    <w:rsid w:val="00FD7D1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1F0AF0E6692478D97E20C3D843641" ma:contentTypeVersion="6" ma:contentTypeDescription="Create a new document." ma:contentTypeScope="" ma:versionID="ff7e825ae4f811454e5488520400d044">
  <xsd:schema xmlns:xsd="http://www.w3.org/2001/XMLSchema" xmlns:xs="http://www.w3.org/2001/XMLSchema" xmlns:p="http://schemas.microsoft.com/office/2006/metadata/properties" xmlns:ns2="b135e632-2d91-4432-9d07-9fb2e912432c" xmlns:ns3="32b7f7ca-4d75-44cf-aa89-369ef3eb202e" targetNamespace="http://schemas.microsoft.com/office/2006/metadata/properties" ma:root="true" ma:fieldsID="36529f84d116b90508a16e96244d0870" ns2:_="" ns3:_="">
    <xsd:import namespace="b135e632-2d91-4432-9d07-9fb2e912432c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e632-2d91-4432-9d07-9fb2e9124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45C-0225-4CFC-A3FB-282EC97B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e632-2d91-4432-9d07-9fb2e912432c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2D4EF1-257B-49AC-B956-85BD90E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Jean Cabaup</cp:lastModifiedBy>
  <cp:revision>5</cp:revision>
  <cp:lastPrinted>2019-08-14T21:28:00Z</cp:lastPrinted>
  <dcterms:created xsi:type="dcterms:W3CDTF">2019-08-14T22:10:00Z</dcterms:created>
  <dcterms:modified xsi:type="dcterms:W3CDTF">2019-08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F0AF0E6692478D97E20C3D843641</vt:lpwstr>
  </property>
</Properties>
</file>